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84" w:rsidRDefault="00002884" w:rsidP="003D3E3F">
      <w:pPr>
        <w:keepNext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02884" w:rsidRDefault="00002884" w:rsidP="003D3E3F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02884" w:rsidRDefault="00002884" w:rsidP="003D3E3F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02884" w:rsidRDefault="00002884" w:rsidP="003D3E3F">
      <w:pPr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02884" w:rsidRDefault="00002884" w:rsidP="003D3E3F">
      <w:pPr>
        <w:rPr>
          <w:rFonts w:ascii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02884" w:rsidRDefault="00002884" w:rsidP="003D3E3F">
      <w:pPr>
        <w:autoSpaceDN w:val="0"/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0A0" w:firstRow="1" w:lastRow="0" w:firstColumn="1" w:lastColumn="0" w:noHBand="0" w:noVBand="0"/>
      </w:tblPr>
      <w:tblGrid>
        <w:gridCol w:w="3438"/>
        <w:gridCol w:w="3108"/>
        <w:gridCol w:w="3369"/>
      </w:tblGrid>
      <w:tr w:rsidR="00002884" w:rsidTr="003D3E3F">
        <w:tc>
          <w:tcPr>
            <w:tcW w:w="3436" w:type="dxa"/>
          </w:tcPr>
          <w:p w:rsidR="00002884" w:rsidRDefault="000807E5" w:rsidP="0070770A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="0070770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  <w:r w:rsidR="00534C7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0770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вгуста</w:t>
            </w:r>
            <w:r w:rsidR="00002884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34C7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020</w:t>
            </w:r>
            <w:r w:rsidR="002119C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02884" w:rsidRDefault="000028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002884" w:rsidRDefault="00002884" w:rsidP="0070770A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0770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65</w:t>
            </w:r>
          </w:p>
        </w:tc>
      </w:tr>
    </w:tbl>
    <w:p w:rsidR="00002884" w:rsidRDefault="00002884" w:rsidP="003D3E3F">
      <w:pPr>
        <w:spacing w:before="240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002884" w:rsidRPr="003C4ECC" w:rsidRDefault="00002884" w:rsidP="003C4ECC">
      <w:pPr>
        <w:tabs>
          <w:tab w:val="left" w:pos="7538"/>
          <w:tab w:val="left" w:leader="underscore" w:pos="8498"/>
        </w:tabs>
        <w:jc w:val="left"/>
        <w:rPr>
          <w:sz w:val="32"/>
          <w:szCs w:val="32"/>
          <w:shd w:val="clear" w:color="auto" w:fill="FFFFFF"/>
          <w:lang w:eastAsia="ru-RU"/>
        </w:rPr>
      </w:pPr>
    </w:p>
    <w:p w:rsidR="00002884" w:rsidRPr="003C4ECC" w:rsidRDefault="00002884" w:rsidP="003C4ECC">
      <w:pPr>
        <w:tabs>
          <w:tab w:val="left" w:pos="7538"/>
          <w:tab w:val="left" w:leader="underscore" w:pos="8498"/>
        </w:tabs>
        <w:jc w:val="left"/>
        <w:rPr>
          <w:sz w:val="32"/>
          <w:szCs w:val="32"/>
          <w:shd w:val="clear" w:color="auto" w:fill="FFFFFF"/>
          <w:lang w:eastAsia="ru-RU"/>
        </w:rPr>
      </w:pPr>
    </w:p>
    <w:p w:rsidR="00002884" w:rsidRPr="003C4ECC" w:rsidRDefault="00002884" w:rsidP="003C4ECC">
      <w:pPr>
        <w:spacing w:after="120"/>
        <w:ind w:firstLine="720"/>
        <w:rPr>
          <w:rFonts w:ascii="Times New Roman CYR" w:hAnsi="Times New Roman CYR"/>
          <w:b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О предложении кандидатур</w:t>
      </w:r>
    </w:p>
    <w:p w:rsidR="00002884" w:rsidRPr="003C4ECC" w:rsidRDefault="00002884" w:rsidP="003C4ECC">
      <w:pPr>
        <w:spacing w:after="120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для зачисления в</w:t>
      </w:r>
      <w:r w:rsidRPr="003C4ECC">
        <w:rPr>
          <w:rFonts w:ascii="Times New Roman CYR" w:hAnsi="Times New Roman CYR"/>
          <w:b/>
          <w:sz w:val="32"/>
          <w:szCs w:val="20"/>
          <w:lang w:eastAsia="ru-RU"/>
        </w:rPr>
        <w:t xml:space="preserve"> </w:t>
      </w:r>
      <w:r w:rsidRPr="003C4ECC">
        <w:rPr>
          <w:rFonts w:ascii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66AD5" w:rsidRPr="00466AD5" w:rsidRDefault="00002884" w:rsidP="00466AD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4ECC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пункта 9 статьи 26 и </w:t>
      </w:r>
      <w:r w:rsidRPr="003C4ECC">
        <w:rPr>
          <w:rFonts w:ascii="Times New Roman" w:hAnsi="Times New Roman"/>
          <w:sz w:val="28"/>
          <w:szCs w:val="28"/>
          <w:lang w:eastAsia="ru-RU"/>
        </w:rPr>
        <w:t>пункта 5</w:t>
      </w:r>
      <w:r w:rsidRPr="003C4ECC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3C4ECC">
        <w:rPr>
          <w:rFonts w:ascii="Times New Roman" w:hAnsi="Times New Roman"/>
          <w:sz w:val="28"/>
          <w:szCs w:val="28"/>
          <w:lang w:eastAsia="ru-RU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466AD5">
        <w:rPr>
          <w:rFonts w:ascii="Times New Roman" w:hAnsi="Times New Roman"/>
          <w:sz w:val="28"/>
          <w:szCs w:val="28"/>
          <w:lang w:eastAsia="ru-RU"/>
        </w:rPr>
        <w:t xml:space="preserve">территориальная избирательная комиссия Волховского муниципального района </w:t>
      </w:r>
      <w:r w:rsidR="00466AD5" w:rsidRPr="00466AD5">
        <w:rPr>
          <w:rFonts w:ascii="Times New Roman" w:hAnsi="Times New Roman"/>
          <w:b/>
          <w:sz w:val="28"/>
          <w:szCs w:val="28"/>
          <w:lang w:eastAsia="ru-RU"/>
        </w:rPr>
        <w:t>р е ш и л а:</w:t>
      </w:r>
    </w:p>
    <w:p w:rsidR="00466AD5" w:rsidRDefault="00466AD5" w:rsidP="00466A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ложить для зачисления в резерв составов участковых комиссий территориальной избирательной комиссии Волховскоо муниципального района Ленинградской области кандидатуры согласно прилагаемому списку.</w:t>
      </w:r>
    </w:p>
    <w:p w:rsidR="00002884" w:rsidRPr="00466AD5" w:rsidRDefault="00466AD5" w:rsidP="00466A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6AD5">
        <w:rPr>
          <w:rFonts w:ascii="Times New Roman" w:hAnsi="Times New Roman"/>
          <w:sz w:val="28"/>
          <w:szCs w:val="28"/>
          <w:lang w:eastAsia="ru-RU"/>
        </w:rPr>
        <w:t xml:space="preserve">Направить настоящее решение и список предлагаемых для зачисления в резерв составов участковых комиссий в </w:t>
      </w:r>
      <w:r w:rsidR="00002884" w:rsidRPr="00466AD5">
        <w:rPr>
          <w:rFonts w:ascii="Times New Roman" w:hAnsi="Times New Roman"/>
          <w:sz w:val="28"/>
          <w:szCs w:val="28"/>
          <w:lang w:eastAsia="ru-RU"/>
        </w:rPr>
        <w:t>Избирательную комиссию Ленинградской области</w:t>
      </w:r>
      <w:r w:rsidR="00002884" w:rsidRPr="00466AD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 CYR" w:hAnsi="Times New Roman CYR"/>
          <w:b/>
          <w:sz w:val="32"/>
          <w:szCs w:val="20"/>
          <w:lang w:eastAsia="ru-RU"/>
        </w:rPr>
      </w:pP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 CYR" w:hAnsi="Times New Roman CYR"/>
          <w:b/>
          <w:sz w:val="32"/>
          <w:szCs w:val="20"/>
          <w:lang w:eastAsia="ru-RU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002884" w:rsidRPr="003C4ECC" w:rsidTr="00DD61A5">
        <w:trPr>
          <w:trHeight w:val="656"/>
        </w:trPr>
        <w:tc>
          <w:tcPr>
            <w:tcW w:w="6062" w:type="dxa"/>
          </w:tcPr>
          <w:p w:rsidR="00FA1EF7" w:rsidRDefault="00AE6413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П</w:t>
            </w:r>
            <w:r w:rsidR="00002884"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ь</w:t>
            </w:r>
            <w:r w:rsidR="00002884"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b/>
                <w:sz w:val="32"/>
                <w:szCs w:val="20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FA1EF7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    </w:t>
            </w:r>
            <w:r w:rsidR="00AE6413">
              <w:rPr>
                <w:rFonts w:ascii="Times New Roman CYR" w:hAnsi="Times New Roman CYR"/>
                <w:sz w:val="28"/>
                <w:szCs w:val="28"/>
                <w:lang w:eastAsia="ru-RU"/>
              </w:rPr>
              <w:t>Э.Е. Семенова</w:t>
            </w:r>
          </w:p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</w:tc>
      </w:tr>
      <w:tr w:rsidR="00002884" w:rsidRPr="003C4ECC" w:rsidTr="00DD61A5">
        <w:tc>
          <w:tcPr>
            <w:tcW w:w="6062" w:type="dxa"/>
          </w:tcPr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b/>
                <w:sz w:val="32"/>
                <w:szCs w:val="20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002884" w:rsidP="00CC2C1D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О.Н. Поликарпова</w:t>
            </w:r>
          </w:p>
        </w:tc>
      </w:tr>
    </w:tbl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 w:rsidRPr="003C4ECC">
        <w:rPr>
          <w:rFonts w:ascii="Times New Roman CYR" w:hAnsi="Times New Roman CYR"/>
          <w:sz w:val="28"/>
          <w:szCs w:val="28"/>
          <w:lang w:eastAsia="ru-RU"/>
        </w:rPr>
        <w:br w:type="page"/>
      </w:r>
      <w:r w:rsidRPr="003C4ECC">
        <w:rPr>
          <w:rFonts w:ascii="Times New Roman CYR" w:hAnsi="Times New Roman CYR"/>
          <w:sz w:val="24"/>
          <w:szCs w:val="20"/>
          <w:lang w:eastAsia="ru-RU"/>
        </w:rPr>
        <w:lastRenderedPageBreak/>
        <w:t>УТВЕРЖДЕН</w:t>
      </w:r>
    </w:p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 w:rsidRPr="003C4ECC">
        <w:rPr>
          <w:rFonts w:ascii="Times New Roman CYR" w:hAnsi="Times New Roman CYR"/>
          <w:sz w:val="24"/>
          <w:szCs w:val="20"/>
          <w:lang w:eastAsia="ru-RU"/>
        </w:rPr>
        <w:t>решением ТИК</w:t>
      </w:r>
    </w:p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 w:rsidRPr="003C4ECC">
        <w:rPr>
          <w:rFonts w:ascii="Times New Roman CYR" w:hAnsi="Times New Roman CYR"/>
          <w:sz w:val="24"/>
          <w:szCs w:val="20"/>
          <w:lang w:eastAsia="ru-RU"/>
        </w:rPr>
        <w:t>Волховского муниципального района</w:t>
      </w:r>
    </w:p>
    <w:p w:rsidR="00002884" w:rsidRDefault="00A56B2B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>
        <w:rPr>
          <w:rFonts w:ascii="Times New Roman CYR" w:hAnsi="Times New Roman CYR"/>
          <w:sz w:val="24"/>
          <w:szCs w:val="20"/>
          <w:lang w:eastAsia="ru-RU"/>
        </w:rPr>
        <w:t xml:space="preserve">от </w:t>
      </w:r>
      <w:r w:rsidR="00CD3BD9">
        <w:rPr>
          <w:rFonts w:ascii="Times New Roman CYR" w:hAnsi="Times New Roman CYR"/>
          <w:sz w:val="24"/>
          <w:szCs w:val="20"/>
          <w:lang w:eastAsia="ru-RU"/>
        </w:rPr>
        <w:t>1</w:t>
      </w:r>
      <w:r w:rsidR="003405F4">
        <w:rPr>
          <w:rFonts w:ascii="Times New Roman CYR" w:hAnsi="Times New Roman CYR"/>
          <w:sz w:val="24"/>
          <w:szCs w:val="20"/>
          <w:lang w:eastAsia="ru-RU"/>
        </w:rPr>
        <w:t>8</w:t>
      </w:r>
      <w:bookmarkStart w:id="0" w:name="_GoBack"/>
      <w:bookmarkEnd w:id="0"/>
      <w:r w:rsidR="00002884">
        <w:rPr>
          <w:rFonts w:ascii="Times New Roman CYR" w:hAnsi="Times New Roman CYR"/>
          <w:sz w:val="24"/>
          <w:szCs w:val="20"/>
          <w:lang w:eastAsia="ru-RU"/>
        </w:rPr>
        <w:t xml:space="preserve"> </w:t>
      </w:r>
      <w:r w:rsidR="002119CF">
        <w:rPr>
          <w:rFonts w:ascii="Times New Roman CYR" w:hAnsi="Times New Roman CYR"/>
          <w:sz w:val="24"/>
          <w:szCs w:val="20"/>
          <w:lang w:eastAsia="ru-RU"/>
        </w:rPr>
        <w:t>августа</w:t>
      </w:r>
      <w:r w:rsidR="00002884" w:rsidRPr="003C4ECC">
        <w:rPr>
          <w:rFonts w:ascii="Times New Roman CYR" w:hAnsi="Times New Roman CYR"/>
          <w:sz w:val="24"/>
          <w:szCs w:val="20"/>
          <w:lang w:eastAsia="ru-RU"/>
        </w:rPr>
        <w:t xml:space="preserve"> 20</w:t>
      </w:r>
      <w:r w:rsidR="00534C77">
        <w:rPr>
          <w:rFonts w:ascii="Times New Roman CYR" w:hAnsi="Times New Roman CYR"/>
          <w:sz w:val="24"/>
          <w:szCs w:val="20"/>
          <w:lang w:eastAsia="ru-RU"/>
        </w:rPr>
        <w:t>20</w:t>
      </w:r>
      <w:r w:rsidR="00002884" w:rsidRPr="003C4ECC">
        <w:rPr>
          <w:rFonts w:ascii="Times New Roman CYR" w:hAnsi="Times New Roman CYR"/>
          <w:sz w:val="24"/>
          <w:szCs w:val="20"/>
          <w:lang w:eastAsia="ru-RU"/>
        </w:rPr>
        <w:t xml:space="preserve"> года №</w:t>
      </w:r>
      <w:r w:rsidR="000C01A0">
        <w:rPr>
          <w:rFonts w:ascii="Times New Roman CYR" w:hAnsi="Times New Roman CYR"/>
          <w:sz w:val="24"/>
          <w:szCs w:val="20"/>
          <w:lang w:eastAsia="ru-RU"/>
        </w:rPr>
        <w:t xml:space="preserve"> </w:t>
      </w:r>
      <w:r w:rsidR="002119CF">
        <w:rPr>
          <w:rFonts w:ascii="Times New Roman CYR" w:hAnsi="Times New Roman CYR"/>
          <w:sz w:val="24"/>
          <w:szCs w:val="20"/>
          <w:lang w:eastAsia="ru-RU"/>
        </w:rPr>
        <w:t>765</w:t>
      </w:r>
    </w:p>
    <w:p w:rsidR="000C01A0" w:rsidRPr="003C4ECC" w:rsidRDefault="000C01A0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</w:p>
    <w:p w:rsidR="00002884" w:rsidRDefault="00002884" w:rsidP="003C4ECC">
      <w:pPr>
        <w:ind w:firstLine="851"/>
        <w:jc w:val="right"/>
        <w:rPr>
          <w:rFonts w:ascii="Times New Roman CYR" w:hAnsi="Times New Roman CYR"/>
          <w:sz w:val="24"/>
          <w:szCs w:val="20"/>
          <w:lang w:eastAsia="ru-RU"/>
        </w:rPr>
      </w:pPr>
    </w:p>
    <w:p w:rsidR="00002884" w:rsidRPr="003C4ECC" w:rsidRDefault="00002884" w:rsidP="003C4ECC">
      <w:pPr>
        <w:rPr>
          <w:rFonts w:ascii="Times New Roman CYR" w:hAnsi="Times New Roman CYR"/>
          <w:b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Список кандидатур, предл</w:t>
      </w:r>
      <w:r w:rsidR="00466AD5">
        <w:rPr>
          <w:rFonts w:ascii="Times New Roman CYR" w:hAnsi="Times New Roman CYR"/>
          <w:b/>
          <w:sz w:val="28"/>
          <w:szCs w:val="28"/>
          <w:lang w:eastAsia="ru-RU"/>
        </w:rPr>
        <w:t>агаемых</w:t>
      </w:r>
      <w:r w:rsidRPr="003C4ECC">
        <w:rPr>
          <w:rFonts w:ascii="Times New Roman CYR" w:hAnsi="Times New Roman CYR"/>
          <w:b/>
          <w:sz w:val="28"/>
          <w:szCs w:val="28"/>
          <w:lang w:eastAsia="ru-RU"/>
        </w:rPr>
        <w:t xml:space="preserve"> для зачисления</w:t>
      </w:r>
    </w:p>
    <w:p w:rsidR="00466AD5" w:rsidRDefault="00002884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в</w:t>
      </w:r>
      <w:r w:rsidRPr="003C4ECC">
        <w:rPr>
          <w:rFonts w:ascii="Times New Roman CYR" w:hAnsi="Times New Roman CYR"/>
          <w:b/>
          <w:sz w:val="32"/>
          <w:szCs w:val="20"/>
          <w:lang w:eastAsia="ru-RU"/>
        </w:rPr>
        <w:t xml:space="preserve"> </w:t>
      </w:r>
      <w:r w:rsidRPr="003C4ECC">
        <w:rPr>
          <w:rFonts w:ascii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  <w:r w:rsidR="00466A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02884" w:rsidRDefault="00466AD5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лховского муниципального района Ленинградской области</w:t>
      </w:r>
    </w:p>
    <w:p w:rsidR="004E4E53" w:rsidRDefault="004E4E53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453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276"/>
        <w:gridCol w:w="3082"/>
        <w:gridCol w:w="1277"/>
        <w:gridCol w:w="1416"/>
      </w:tblGrid>
      <w:tr w:rsidR="004E4E53" w:rsidRPr="004E4E53" w:rsidTr="003911AA">
        <w:tc>
          <w:tcPr>
            <w:tcW w:w="709" w:type="dxa"/>
          </w:tcPr>
          <w:p w:rsidR="004E4E53" w:rsidRPr="004E4E53" w:rsidRDefault="004E4E53" w:rsidP="004E4E5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E5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4E4E53" w:rsidRPr="004E4E53" w:rsidRDefault="004E4E53" w:rsidP="004E4E5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E5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4E4E53" w:rsidRPr="004E4E53" w:rsidRDefault="004E4E53" w:rsidP="004E4E5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E53">
              <w:rPr>
                <w:rFonts w:ascii="Times New Roman" w:hAnsi="Times New Roman"/>
                <w:b/>
                <w:sz w:val="20"/>
                <w:szCs w:val="20"/>
              </w:rPr>
              <w:t>Фамилия,</w:t>
            </w:r>
          </w:p>
          <w:p w:rsidR="004E4E53" w:rsidRPr="004E4E53" w:rsidRDefault="004E4E53" w:rsidP="004E4E5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E53">
              <w:rPr>
                <w:rFonts w:ascii="Times New Roman" w:hAnsi="Times New Roman"/>
                <w:b/>
                <w:sz w:val="20"/>
                <w:szCs w:val="20"/>
              </w:rPr>
              <w:t>имя, отчество</w:t>
            </w:r>
            <w:r w:rsidRPr="004E4E53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4E4E53" w:rsidRPr="004E4E53" w:rsidRDefault="004E4E53" w:rsidP="004E4E5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E5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082" w:type="dxa"/>
          </w:tcPr>
          <w:p w:rsidR="004E4E53" w:rsidRPr="004E4E53" w:rsidRDefault="004E4E53" w:rsidP="004E4E5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E53">
              <w:rPr>
                <w:rFonts w:ascii="Times New Roman" w:hAnsi="Times New Roman"/>
                <w:b/>
                <w:sz w:val="20"/>
                <w:szCs w:val="20"/>
              </w:rPr>
              <w:t>Кем предложен</w:t>
            </w:r>
          </w:p>
          <w:p w:rsidR="004E4E53" w:rsidRPr="004E4E53" w:rsidRDefault="004E4E53" w:rsidP="004E4E53">
            <w:pPr>
              <w:spacing w:line="256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</w:tcPr>
          <w:p w:rsidR="004E4E53" w:rsidRPr="004E4E53" w:rsidRDefault="004E4E53" w:rsidP="004E4E5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E53">
              <w:rPr>
                <w:rFonts w:ascii="Times New Roman" w:hAnsi="Times New Roman"/>
                <w:b/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E4E53">
              <w:rPr>
                <w:rFonts w:ascii="Times New Roman" w:hAnsi="Times New Roman"/>
                <w:b/>
                <w:sz w:val="18"/>
                <w:szCs w:val="18"/>
              </w:rPr>
              <w:t xml:space="preserve">Очередность назначения, указанная политической партией </w:t>
            </w:r>
            <w:r w:rsidRPr="004E4E53">
              <w:rPr>
                <w:rFonts w:ascii="Times New Roman" w:hAnsi="Times New Roman"/>
                <w:b/>
                <w:sz w:val="18"/>
                <w:szCs w:val="18"/>
              </w:rPr>
              <w:br/>
              <w:t>(при наличии)</w:t>
            </w: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4E53" w:rsidRPr="00E82B16" w:rsidRDefault="004E4E53" w:rsidP="004E4E5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82B16">
              <w:rPr>
                <w:rFonts w:ascii="Times New Roman CYR" w:hAnsi="Times New Roman CYR"/>
                <w:sz w:val="24"/>
                <w:szCs w:val="24"/>
              </w:rPr>
              <w:t>Гоголева</w:t>
            </w:r>
          </w:p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B16">
              <w:rPr>
                <w:rFonts w:ascii="Times New Roman CYR" w:hAnsi="Times New Roman CYR"/>
                <w:sz w:val="24"/>
                <w:szCs w:val="24"/>
              </w:rPr>
              <w:t>Мария Александровна</w:t>
            </w:r>
          </w:p>
        </w:tc>
        <w:tc>
          <w:tcPr>
            <w:tcW w:w="1276" w:type="dxa"/>
          </w:tcPr>
          <w:p w:rsidR="004E4E53" w:rsidRPr="004E4E53" w:rsidRDefault="004E4E53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082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6">
              <w:rPr>
                <w:rFonts w:ascii="Times New Roman CYR" w:hAnsi="Times New Roman CYR"/>
                <w:sz w:val="24"/>
                <w:szCs w:val="24"/>
              </w:rPr>
              <w:t>Ленинградское региональное отделение политической парти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ЛДПР – Либерально – демократической партии России</w:t>
            </w:r>
          </w:p>
        </w:tc>
        <w:tc>
          <w:tcPr>
            <w:tcW w:w="1277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4E53" w:rsidRDefault="004E4E53" w:rsidP="004E4E5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Гусева </w:t>
            </w:r>
          </w:p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айя Николаевна</w:t>
            </w:r>
          </w:p>
        </w:tc>
        <w:tc>
          <w:tcPr>
            <w:tcW w:w="1276" w:type="dxa"/>
          </w:tcPr>
          <w:p w:rsidR="004E4E53" w:rsidRPr="004E4E53" w:rsidRDefault="004E4E53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082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6">
              <w:rPr>
                <w:rFonts w:ascii="Times New Roman CYR" w:hAnsi="Times New Roman CYR"/>
                <w:sz w:val="24"/>
                <w:szCs w:val="24"/>
              </w:rPr>
              <w:t>Ленинградское региональное отделение политической парти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ЛДПР – Либерально – демократической партии России</w:t>
            </w:r>
          </w:p>
        </w:tc>
        <w:tc>
          <w:tcPr>
            <w:tcW w:w="1277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4E53" w:rsidRDefault="004E4E53" w:rsidP="004E4E5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Кинтушева </w:t>
            </w:r>
          </w:p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Юлия Викторовна</w:t>
            </w:r>
          </w:p>
        </w:tc>
        <w:tc>
          <w:tcPr>
            <w:tcW w:w="1276" w:type="dxa"/>
          </w:tcPr>
          <w:p w:rsidR="004E4E53" w:rsidRPr="004E4E53" w:rsidRDefault="004E4E53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082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6">
              <w:rPr>
                <w:rFonts w:ascii="Times New Roman CYR" w:hAnsi="Times New Roman CYR"/>
                <w:sz w:val="24"/>
                <w:szCs w:val="24"/>
              </w:rPr>
              <w:t>Ленинградское региональное отделение политической парти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ЛДПР – Либерально – демократической партии России</w:t>
            </w:r>
          </w:p>
        </w:tc>
        <w:tc>
          <w:tcPr>
            <w:tcW w:w="1277" w:type="dxa"/>
          </w:tcPr>
          <w:p w:rsidR="004E4E53" w:rsidRPr="004E4E53" w:rsidRDefault="004E4E53" w:rsidP="006636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63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онтьева </w:t>
            </w:r>
          </w:p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1276" w:type="dxa"/>
          </w:tcPr>
          <w:p w:rsidR="004E4E53" w:rsidRPr="004E4E53" w:rsidRDefault="004E4E53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082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277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84F4B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на </w:t>
            </w:r>
          </w:p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 Геннадьевна</w:t>
            </w:r>
          </w:p>
        </w:tc>
        <w:tc>
          <w:tcPr>
            <w:tcW w:w="1276" w:type="dxa"/>
          </w:tcPr>
          <w:p w:rsidR="004E4E53" w:rsidRPr="004E4E53" w:rsidRDefault="00384F4B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082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277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84F4B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прыкина </w:t>
            </w:r>
          </w:p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а Анатольевна</w:t>
            </w:r>
          </w:p>
        </w:tc>
        <w:tc>
          <w:tcPr>
            <w:tcW w:w="1276" w:type="dxa"/>
          </w:tcPr>
          <w:p w:rsidR="004E4E53" w:rsidRPr="004E4E53" w:rsidRDefault="00384F4B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3082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277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84F4B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щева </w:t>
            </w:r>
          </w:p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на Матвеевна</w:t>
            </w:r>
          </w:p>
        </w:tc>
        <w:tc>
          <w:tcPr>
            <w:tcW w:w="1276" w:type="dxa"/>
          </w:tcPr>
          <w:p w:rsidR="004E4E53" w:rsidRPr="004E4E53" w:rsidRDefault="00384F4B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3082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277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84F4B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ова </w:t>
            </w:r>
          </w:p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Андреевна</w:t>
            </w:r>
          </w:p>
        </w:tc>
        <w:tc>
          <w:tcPr>
            <w:tcW w:w="1276" w:type="dxa"/>
          </w:tcPr>
          <w:p w:rsidR="004E4E53" w:rsidRPr="004E4E53" w:rsidRDefault="00384F4B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082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277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84F4B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женкова </w:t>
            </w:r>
          </w:p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Валентиновна</w:t>
            </w:r>
          </w:p>
        </w:tc>
        <w:tc>
          <w:tcPr>
            <w:tcW w:w="1276" w:type="dxa"/>
          </w:tcPr>
          <w:p w:rsidR="004E4E53" w:rsidRPr="004E4E53" w:rsidRDefault="00384F4B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BB2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убева </w:t>
            </w:r>
          </w:p>
          <w:p w:rsidR="004E4E53" w:rsidRPr="004E4E53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Вячеславовна</w:t>
            </w:r>
          </w:p>
        </w:tc>
        <w:tc>
          <w:tcPr>
            <w:tcW w:w="1276" w:type="dxa"/>
          </w:tcPr>
          <w:p w:rsidR="004E4E53" w:rsidRPr="004E4E53" w:rsidRDefault="00222BB2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222BB2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BB2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ская </w:t>
            </w:r>
          </w:p>
          <w:p w:rsidR="004E4E53" w:rsidRPr="004E4E53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Дмитриевна</w:t>
            </w:r>
          </w:p>
        </w:tc>
        <w:tc>
          <w:tcPr>
            <w:tcW w:w="1276" w:type="dxa"/>
          </w:tcPr>
          <w:p w:rsidR="004E4E53" w:rsidRPr="004E4E53" w:rsidRDefault="00222BB2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222BB2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BB2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чева </w:t>
            </w:r>
          </w:p>
          <w:p w:rsidR="004E4E53" w:rsidRPr="004E4E53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6" w:type="dxa"/>
          </w:tcPr>
          <w:p w:rsidR="004E4E53" w:rsidRPr="004E4E53" w:rsidRDefault="00222BB2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222BB2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BB2" w:rsidRDefault="00222BB2" w:rsidP="00222B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ина </w:t>
            </w:r>
          </w:p>
          <w:p w:rsidR="004E4E53" w:rsidRPr="004E4E53" w:rsidRDefault="00222BB2" w:rsidP="00222B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1276" w:type="dxa"/>
          </w:tcPr>
          <w:p w:rsidR="004E4E53" w:rsidRPr="004E4E53" w:rsidRDefault="00222BB2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222BB2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BB2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вцов </w:t>
            </w:r>
          </w:p>
          <w:p w:rsidR="004E4E53" w:rsidRPr="004E4E53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Юрьевич</w:t>
            </w:r>
          </w:p>
        </w:tc>
        <w:tc>
          <w:tcPr>
            <w:tcW w:w="1276" w:type="dxa"/>
          </w:tcPr>
          <w:p w:rsidR="004E4E53" w:rsidRPr="004E4E53" w:rsidRDefault="00222BB2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222BB2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BB2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хно </w:t>
            </w:r>
          </w:p>
          <w:p w:rsidR="004E4E53" w:rsidRPr="004E4E53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1276" w:type="dxa"/>
          </w:tcPr>
          <w:p w:rsidR="004E4E53" w:rsidRPr="004E4E53" w:rsidRDefault="00222BB2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222BB2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BB2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патина </w:t>
            </w:r>
          </w:p>
          <w:p w:rsidR="004E4E53" w:rsidRPr="004E4E53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елла Валерьяновна</w:t>
            </w:r>
          </w:p>
        </w:tc>
        <w:tc>
          <w:tcPr>
            <w:tcW w:w="1276" w:type="dxa"/>
          </w:tcPr>
          <w:p w:rsidR="004E4E53" w:rsidRPr="004E4E53" w:rsidRDefault="00222BB2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222BB2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BB2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ышкина </w:t>
            </w:r>
          </w:p>
          <w:p w:rsidR="004E4E53" w:rsidRPr="004E4E53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1276" w:type="dxa"/>
          </w:tcPr>
          <w:p w:rsidR="004E4E53" w:rsidRPr="004E4E53" w:rsidRDefault="00222BB2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222BB2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2BB2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ьмова </w:t>
            </w:r>
          </w:p>
          <w:p w:rsidR="004E4E53" w:rsidRPr="004E4E53" w:rsidRDefault="00222BB2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1276" w:type="dxa"/>
          </w:tcPr>
          <w:p w:rsidR="004E4E53" w:rsidRPr="004E4E53" w:rsidRDefault="00222BB2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222BB2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04886" w:rsidRDefault="00B04886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ндопуло</w:t>
            </w:r>
          </w:p>
          <w:p w:rsidR="004E4E53" w:rsidRPr="004E4E53" w:rsidRDefault="00B04886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276" w:type="dxa"/>
          </w:tcPr>
          <w:p w:rsidR="004E4E53" w:rsidRPr="004E4E53" w:rsidRDefault="00B04886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B04886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04886" w:rsidRDefault="00B04886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ева </w:t>
            </w:r>
          </w:p>
          <w:p w:rsidR="004E4E53" w:rsidRPr="004E4E53" w:rsidRDefault="00B04886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1276" w:type="dxa"/>
          </w:tcPr>
          <w:p w:rsidR="004E4E53" w:rsidRPr="004E4E53" w:rsidRDefault="00B04886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B04886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04886" w:rsidRDefault="00B04886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 </w:t>
            </w:r>
          </w:p>
          <w:p w:rsidR="004E4E53" w:rsidRPr="004E4E53" w:rsidRDefault="00B04886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 Владимирович</w:t>
            </w:r>
          </w:p>
        </w:tc>
        <w:tc>
          <w:tcPr>
            <w:tcW w:w="1276" w:type="dxa"/>
          </w:tcPr>
          <w:p w:rsidR="004E4E53" w:rsidRPr="004E4E53" w:rsidRDefault="00B04886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B04886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04886" w:rsidRDefault="00B04886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нина </w:t>
            </w:r>
          </w:p>
          <w:p w:rsidR="004E4E53" w:rsidRPr="004E4E53" w:rsidRDefault="00B04886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Валентиновна</w:t>
            </w:r>
          </w:p>
        </w:tc>
        <w:tc>
          <w:tcPr>
            <w:tcW w:w="1276" w:type="dxa"/>
          </w:tcPr>
          <w:p w:rsidR="004E4E53" w:rsidRPr="004E4E53" w:rsidRDefault="00B04886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B04886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E53" w:rsidRPr="004E4E53" w:rsidTr="003911AA">
        <w:tc>
          <w:tcPr>
            <w:tcW w:w="709" w:type="dxa"/>
            <w:vAlign w:val="center"/>
          </w:tcPr>
          <w:p w:rsidR="004E4E53" w:rsidRPr="004E4E53" w:rsidRDefault="004E4E53" w:rsidP="004E4E53">
            <w:pPr>
              <w:numPr>
                <w:ilvl w:val="0"/>
                <w:numId w:val="3"/>
              </w:num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04886" w:rsidRDefault="00B04886" w:rsidP="00B0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ина </w:t>
            </w:r>
          </w:p>
          <w:p w:rsidR="004E4E53" w:rsidRPr="004E4E53" w:rsidRDefault="00B04886" w:rsidP="00B0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ника Викторовна</w:t>
            </w:r>
          </w:p>
        </w:tc>
        <w:tc>
          <w:tcPr>
            <w:tcW w:w="1276" w:type="dxa"/>
          </w:tcPr>
          <w:p w:rsidR="004E4E53" w:rsidRPr="004E4E53" w:rsidRDefault="00B04886" w:rsidP="004E4E5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3082" w:type="dxa"/>
          </w:tcPr>
          <w:p w:rsidR="004E4E53" w:rsidRPr="004E4E53" w:rsidRDefault="00384F4B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277" w:type="dxa"/>
          </w:tcPr>
          <w:p w:rsidR="004E4E53" w:rsidRPr="004E4E53" w:rsidRDefault="00B04886" w:rsidP="004E4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6" w:type="dxa"/>
          </w:tcPr>
          <w:p w:rsidR="004E4E53" w:rsidRPr="004E4E53" w:rsidRDefault="004E4E53" w:rsidP="004E4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4E53" w:rsidRDefault="004E4E53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4E53" w:rsidRDefault="004E4E53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4E53" w:rsidRDefault="004E4E53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4E53" w:rsidRDefault="004E4E53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4E53" w:rsidRDefault="004E4E53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4E53" w:rsidRDefault="004E4E53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4E53" w:rsidRPr="003C4ECC" w:rsidRDefault="004E4E53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2884" w:rsidRDefault="00002884"/>
    <w:p w:rsidR="00002884" w:rsidRDefault="00002884" w:rsidP="00E82B16"/>
    <w:sectPr w:rsidR="00002884" w:rsidSect="0071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47F2"/>
    <w:multiLevelType w:val="hybridMultilevel"/>
    <w:tmpl w:val="B1AA6482"/>
    <w:lvl w:ilvl="0" w:tplc="9F52A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37232"/>
    <w:multiLevelType w:val="hybridMultilevel"/>
    <w:tmpl w:val="3C0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A2516A"/>
    <w:multiLevelType w:val="hybridMultilevel"/>
    <w:tmpl w:val="F7621B90"/>
    <w:lvl w:ilvl="0" w:tplc="B2141B5E">
      <w:start w:val="1"/>
      <w:numFmt w:val="decimal"/>
      <w:lvlText w:val="%1."/>
      <w:lvlJc w:val="righ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58"/>
    <w:rsid w:val="00002884"/>
    <w:rsid w:val="00064DB8"/>
    <w:rsid w:val="000807E5"/>
    <w:rsid w:val="00082658"/>
    <w:rsid w:val="000C01A0"/>
    <w:rsid w:val="000E7725"/>
    <w:rsid w:val="001A2E26"/>
    <w:rsid w:val="001B12DB"/>
    <w:rsid w:val="00205196"/>
    <w:rsid w:val="002119CF"/>
    <w:rsid w:val="00222BB2"/>
    <w:rsid w:val="002263F2"/>
    <w:rsid w:val="0023581E"/>
    <w:rsid w:val="0026250A"/>
    <w:rsid w:val="00315F08"/>
    <w:rsid w:val="003405F4"/>
    <w:rsid w:val="00345EEA"/>
    <w:rsid w:val="00356DA1"/>
    <w:rsid w:val="00384F4B"/>
    <w:rsid w:val="003C4ECC"/>
    <w:rsid w:val="003D3E3F"/>
    <w:rsid w:val="0041465B"/>
    <w:rsid w:val="0043141E"/>
    <w:rsid w:val="00466AD5"/>
    <w:rsid w:val="004C2486"/>
    <w:rsid w:val="004E4E53"/>
    <w:rsid w:val="00534C77"/>
    <w:rsid w:val="00567171"/>
    <w:rsid w:val="005A409C"/>
    <w:rsid w:val="005B38B4"/>
    <w:rsid w:val="00614D76"/>
    <w:rsid w:val="00663669"/>
    <w:rsid w:val="006B58C4"/>
    <w:rsid w:val="006E543E"/>
    <w:rsid w:val="006F54E7"/>
    <w:rsid w:val="0070770A"/>
    <w:rsid w:val="007143E3"/>
    <w:rsid w:val="007277AA"/>
    <w:rsid w:val="0074188D"/>
    <w:rsid w:val="00747B16"/>
    <w:rsid w:val="007517D0"/>
    <w:rsid w:val="00765E4B"/>
    <w:rsid w:val="007B73B0"/>
    <w:rsid w:val="007C5D7E"/>
    <w:rsid w:val="00823A22"/>
    <w:rsid w:val="0083562F"/>
    <w:rsid w:val="00850684"/>
    <w:rsid w:val="008A33DF"/>
    <w:rsid w:val="008A5214"/>
    <w:rsid w:val="008E4451"/>
    <w:rsid w:val="009175F1"/>
    <w:rsid w:val="009C0A86"/>
    <w:rsid w:val="009D0406"/>
    <w:rsid w:val="009F684E"/>
    <w:rsid w:val="00A128AF"/>
    <w:rsid w:val="00A26677"/>
    <w:rsid w:val="00A56B2B"/>
    <w:rsid w:val="00AB0D37"/>
    <w:rsid w:val="00AC6391"/>
    <w:rsid w:val="00AE6413"/>
    <w:rsid w:val="00B04886"/>
    <w:rsid w:val="00B42994"/>
    <w:rsid w:val="00B47743"/>
    <w:rsid w:val="00BC0BCA"/>
    <w:rsid w:val="00BC42AB"/>
    <w:rsid w:val="00CB7ABA"/>
    <w:rsid w:val="00CC2C1D"/>
    <w:rsid w:val="00CD3BD9"/>
    <w:rsid w:val="00D103D0"/>
    <w:rsid w:val="00D261EC"/>
    <w:rsid w:val="00DC4DBB"/>
    <w:rsid w:val="00DC6D26"/>
    <w:rsid w:val="00DD61A5"/>
    <w:rsid w:val="00E52CC6"/>
    <w:rsid w:val="00E66AC8"/>
    <w:rsid w:val="00E82B16"/>
    <w:rsid w:val="00E83467"/>
    <w:rsid w:val="00E8485D"/>
    <w:rsid w:val="00EC4F69"/>
    <w:rsid w:val="00ED49B3"/>
    <w:rsid w:val="00EF6346"/>
    <w:rsid w:val="00F20C62"/>
    <w:rsid w:val="00FA1EF7"/>
    <w:rsid w:val="00FE2C7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F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1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F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1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06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481A-A3FC-4A6E-BD48-D26A16D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8-17T08:27:00Z</cp:lastPrinted>
  <dcterms:created xsi:type="dcterms:W3CDTF">2015-08-17T08:04:00Z</dcterms:created>
  <dcterms:modified xsi:type="dcterms:W3CDTF">2020-08-18T11:42:00Z</dcterms:modified>
</cp:coreProperties>
</file>